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42" w:rsidRPr="00FC2542" w:rsidRDefault="00FC2542" w:rsidP="00FC2542">
      <w:pPr>
        <w:spacing w:after="0"/>
        <w:jc w:val="center"/>
        <w:rPr>
          <w:b/>
          <w:sz w:val="28"/>
          <w:szCs w:val="28"/>
        </w:rPr>
      </w:pPr>
      <w:r w:rsidRPr="00FC2542">
        <w:rPr>
          <w:b/>
          <w:sz w:val="28"/>
          <w:szCs w:val="28"/>
        </w:rPr>
        <w:t xml:space="preserve">HARMONOGRAM </w:t>
      </w:r>
      <w:r w:rsidR="002E2909">
        <w:rPr>
          <w:b/>
          <w:sz w:val="28"/>
          <w:szCs w:val="28"/>
        </w:rPr>
        <w:t xml:space="preserve">DODATKOWYCH </w:t>
      </w:r>
      <w:r w:rsidRPr="00FC2542">
        <w:rPr>
          <w:b/>
          <w:sz w:val="28"/>
          <w:szCs w:val="28"/>
        </w:rPr>
        <w:t xml:space="preserve">SPOTKAŃ Z RODZICAMI KANDYDATÓW </w:t>
      </w:r>
    </w:p>
    <w:p w:rsidR="00FC2542" w:rsidRPr="00FC2542" w:rsidRDefault="00FC2542" w:rsidP="00FC2542">
      <w:pPr>
        <w:spacing w:after="0"/>
        <w:jc w:val="center"/>
        <w:rPr>
          <w:b/>
          <w:sz w:val="28"/>
          <w:szCs w:val="28"/>
        </w:rPr>
      </w:pPr>
      <w:r w:rsidRPr="00FC2542">
        <w:rPr>
          <w:b/>
          <w:sz w:val="28"/>
          <w:szCs w:val="28"/>
        </w:rPr>
        <w:t xml:space="preserve">DO ODDZIAŁÓW PRZEDSZKOLNYCH </w:t>
      </w:r>
      <w:r w:rsidR="002E2909">
        <w:rPr>
          <w:b/>
          <w:sz w:val="28"/>
          <w:szCs w:val="28"/>
        </w:rPr>
        <w:t xml:space="preserve">I KLAS PIERWSZYCH </w:t>
      </w:r>
      <w:r w:rsidRPr="00FC2542">
        <w:rPr>
          <w:b/>
          <w:sz w:val="28"/>
          <w:szCs w:val="28"/>
        </w:rPr>
        <w:t xml:space="preserve">W SZKOŁACH PODSTAWOWYCH </w:t>
      </w:r>
    </w:p>
    <w:p w:rsidR="009A1650" w:rsidRDefault="00FC2542" w:rsidP="00FC2542">
      <w:pPr>
        <w:spacing w:after="0"/>
        <w:jc w:val="center"/>
        <w:rPr>
          <w:b/>
          <w:sz w:val="28"/>
          <w:szCs w:val="28"/>
        </w:rPr>
      </w:pPr>
      <w:r w:rsidRPr="00FC2542">
        <w:rPr>
          <w:b/>
          <w:sz w:val="28"/>
          <w:szCs w:val="28"/>
        </w:rPr>
        <w:t>W ROKU SZKOLNYM 202</w:t>
      </w:r>
      <w:r w:rsidR="002E2909">
        <w:rPr>
          <w:b/>
          <w:sz w:val="28"/>
          <w:szCs w:val="28"/>
        </w:rPr>
        <w:t>2/2023</w:t>
      </w:r>
    </w:p>
    <w:p w:rsidR="00FC2542" w:rsidRPr="00FC2542" w:rsidRDefault="00FC2542" w:rsidP="00FC2542">
      <w:pPr>
        <w:spacing w:after="0"/>
        <w:jc w:val="center"/>
        <w:rPr>
          <w:b/>
          <w:sz w:val="28"/>
          <w:szCs w:val="28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1848"/>
        <w:gridCol w:w="1849"/>
        <w:gridCol w:w="1849"/>
        <w:gridCol w:w="1849"/>
      </w:tblGrid>
      <w:tr w:rsidR="002E2909" w:rsidRPr="00614CE5" w:rsidTr="00D84098">
        <w:trPr>
          <w:trHeight w:val="1624"/>
        </w:trPr>
        <w:tc>
          <w:tcPr>
            <w:tcW w:w="3085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909" w:rsidRPr="00614CE5" w:rsidRDefault="002E2909" w:rsidP="00EF63BB">
            <w:pPr>
              <w:spacing w:after="0" w:line="240" w:lineRule="auto"/>
              <w:jc w:val="center"/>
              <w:rPr>
                <w:rFonts w:eastAsia="Times New Roman" w:cs="Segoe UI"/>
                <w:b/>
                <w:color w:val="212121"/>
                <w:lang w:eastAsia="pl-PL"/>
              </w:rPr>
            </w:pPr>
            <w:r w:rsidRPr="00614CE5">
              <w:rPr>
                <w:rFonts w:eastAsia="Times New Roman" w:cs="Times New Roman"/>
                <w:b/>
                <w:color w:val="000000"/>
                <w:lang w:eastAsia="pl-PL"/>
              </w:rPr>
              <w:t>Nazwa szkoły</w:t>
            </w:r>
          </w:p>
        </w:tc>
        <w:tc>
          <w:tcPr>
            <w:tcW w:w="1848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909" w:rsidRPr="00614CE5" w:rsidRDefault="002E2909" w:rsidP="00EF63BB">
            <w:pPr>
              <w:spacing w:after="0" w:line="240" w:lineRule="auto"/>
              <w:jc w:val="center"/>
              <w:rPr>
                <w:rFonts w:eastAsia="Times New Roman" w:cs="Segoe UI"/>
                <w:b/>
                <w:color w:val="212121"/>
                <w:lang w:eastAsia="pl-PL"/>
              </w:rPr>
            </w:pPr>
            <w:r w:rsidRPr="00614CE5">
              <w:rPr>
                <w:rFonts w:eastAsia="Times New Roman" w:cs="Times New Roman"/>
                <w:b/>
                <w:color w:val="000000"/>
                <w:lang w:eastAsia="pl-PL"/>
              </w:rPr>
              <w:t>Terminy spotkań</w:t>
            </w:r>
          </w:p>
        </w:tc>
        <w:tc>
          <w:tcPr>
            <w:tcW w:w="1849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909" w:rsidRPr="00614CE5" w:rsidRDefault="00D84098" w:rsidP="00EF63BB">
            <w:pPr>
              <w:spacing w:after="0" w:line="240" w:lineRule="auto"/>
              <w:jc w:val="center"/>
              <w:rPr>
                <w:rFonts w:eastAsia="Times New Roman" w:cs="Segoe UI"/>
                <w:b/>
                <w:color w:val="212121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Godziny</w:t>
            </w:r>
            <w:r w:rsidR="002E2909" w:rsidRPr="00614CE5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otkań</w:t>
            </w:r>
          </w:p>
        </w:tc>
        <w:tc>
          <w:tcPr>
            <w:tcW w:w="1849" w:type="dxa"/>
            <w:shd w:val="clear" w:color="auto" w:fill="A8D08D" w:themeFill="accent6" w:themeFillTint="99"/>
            <w:vAlign w:val="center"/>
            <w:hideMark/>
          </w:tcPr>
          <w:p w:rsidR="002E2909" w:rsidRDefault="002E2909" w:rsidP="00EF63B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614CE5">
              <w:rPr>
                <w:rFonts w:eastAsia="Times New Roman" w:cs="Times New Roman"/>
                <w:b/>
                <w:color w:val="000000"/>
                <w:lang w:eastAsia="pl-PL"/>
              </w:rPr>
              <w:t>Charakter spotkania (stacjonarny</w:t>
            </w:r>
          </w:p>
          <w:p w:rsidR="002E2909" w:rsidRPr="00614CE5" w:rsidRDefault="002E2909" w:rsidP="00EF63BB">
            <w:pPr>
              <w:spacing w:after="0" w:line="240" w:lineRule="auto"/>
              <w:jc w:val="center"/>
              <w:rPr>
                <w:rFonts w:eastAsia="Times New Roman" w:cs="Segoe UI"/>
                <w:b/>
                <w:color w:val="212121"/>
                <w:lang w:eastAsia="pl-PL"/>
              </w:rPr>
            </w:pPr>
            <w:r w:rsidRPr="00614CE5">
              <w:rPr>
                <w:rFonts w:eastAsia="Times New Roman" w:cs="Times New Roman"/>
                <w:b/>
                <w:color w:val="000000"/>
                <w:lang w:eastAsia="pl-PL"/>
              </w:rPr>
              <w:t>/online)</w:t>
            </w:r>
          </w:p>
        </w:tc>
        <w:tc>
          <w:tcPr>
            <w:tcW w:w="1849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909" w:rsidRPr="00614CE5" w:rsidRDefault="002E2909" w:rsidP="00EF63BB">
            <w:pPr>
              <w:spacing w:after="0" w:line="240" w:lineRule="auto"/>
              <w:jc w:val="center"/>
              <w:rPr>
                <w:rFonts w:eastAsia="Times New Roman" w:cs="Segoe UI"/>
                <w:b/>
                <w:color w:val="212121"/>
                <w:lang w:eastAsia="pl-PL"/>
              </w:rPr>
            </w:pPr>
            <w:r w:rsidRPr="00614CE5">
              <w:rPr>
                <w:rFonts w:eastAsia="Times New Roman" w:cs="Times New Roman"/>
                <w:b/>
                <w:color w:val="000000"/>
                <w:lang w:eastAsia="pl-PL"/>
              </w:rPr>
              <w:t>Platforma na jakiej odbędą się spotkania</w:t>
            </w:r>
          </w:p>
        </w:tc>
      </w:tr>
      <w:tr w:rsidR="0045095C" w:rsidRPr="00614CE5" w:rsidTr="002E2909">
        <w:trPr>
          <w:trHeight w:val="482"/>
        </w:trPr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95C" w:rsidRPr="00EF63BB" w:rsidRDefault="0045095C" w:rsidP="0045095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F63BB">
              <w:rPr>
                <w:color w:val="000000"/>
                <w:shd w:val="clear" w:color="auto" w:fill="FFFFFF"/>
              </w:rPr>
              <w:t xml:space="preserve">Szkoła Podstawowa nr 25 </w:t>
            </w:r>
            <w:r>
              <w:rPr>
                <w:color w:val="000000"/>
                <w:shd w:val="clear" w:color="auto" w:fill="FFFFFF"/>
              </w:rPr>
              <w:br/>
            </w:r>
            <w:r w:rsidRPr="00EF63BB">
              <w:rPr>
                <w:color w:val="000000"/>
                <w:shd w:val="clear" w:color="auto" w:fill="FFFFFF"/>
              </w:rPr>
              <w:t>im. Komisji Edukacji Narodowej</w:t>
            </w: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95C" w:rsidRPr="00EF63BB" w:rsidRDefault="0045095C" w:rsidP="00B14D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2.2022</w:t>
            </w:r>
            <w:r w:rsidR="00B14DE7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95C" w:rsidRPr="00EF63BB" w:rsidRDefault="0045095C" w:rsidP="00B14D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: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45095C" w:rsidRPr="00EF63BB" w:rsidRDefault="0045095C" w:rsidP="00B14D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nline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95C" w:rsidRPr="00EF63BB" w:rsidRDefault="009326B8" w:rsidP="00B14D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MS </w:t>
            </w:r>
            <w:r w:rsidR="0045095C">
              <w:rPr>
                <w:rFonts w:eastAsia="Times New Roman" w:cs="Times New Roman"/>
                <w:color w:val="000000"/>
                <w:lang w:eastAsia="pl-PL"/>
              </w:rPr>
              <w:t>Teams</w:t>
            </w:r>
          </w:p>
        </w:tc>
      </w:tr>
      <w:tr w:rsidR="0045095C" w:rsidRPr="00614CE5" w:rsidTr="002E2909">
        <w:trPr>
          <w:trHeight w:val="483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95C" w:rsidRPr="00EF63BB" w:rsidRDefault="0045095C" w:rsidP="0045095C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95C" w:rsidRPr="00EF63BB" w:rsidRDefault="0045095C" w:rsidP="00B14D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2.2022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95C" w:rsidRPr="00EF63BB" w:rsidRDefault="0045095C" w:rsidP="00B14D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: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45095C" w:rsidRPr="00EF63BB" w:rsidRDefault="0045095C" w:rsidP="00B14D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nline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95C" w:rsidRPr="00EF63BB" w:rsidRDefault="009326B8" w:rsidP="00B14D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MS </w:t>
            </w:r>
            <w:r w:rsidR="0045095C">
              <w:rPr>
                <w:rFonts w:eastAsia="Times New Roman" w:cs="Times New Roman"/>
                <w:color w:val="000000"/>
                <w:lang w:eastAsia="pl-PL"/>
              </w:rPr>
              <w:t>Teams</w:t>
            </w:r>
          </w:p>
        </w:tc>
      </w:tr>
      <w:tr w:rsidR="006E07B3" w:rsidRPr="00003E50" w:rsidTr="002E2909">
        <w:trPr>
          <w:trHeight w:val="483"/>
        </w:trPr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B3" w:rsidRPr="00003E50" w:rsidRDefault="006E07B3" w:rsidP="006E07B3">
            <w:pPr>
              <w:spacing w:before="100" w:beforeAutospacing="1"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F63BB">
              <w:rPr>
                <w:color w:val="000000"/>
                <w:shd w:val="clear" w:color="auto" w:fill="FFFFFF"/>
              </w:rPr>
              <w:t>Szkoła Podstawowa nr 2</w:t>
            </w:r>
            <w:r>
              <w:rPr>
                <w:color w:val="000000"/>
                <w:shd w:val="clear" w:color="auto" w:fill="FFFFFF"/>
              </w:rPr>
              <w:t>6</w:t>
            </w:r>
            <w:r w:rsidRPr="00EF63BB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br/>
            </w:r>
            <w:r w:rsidRPr="00EF63BB">
              <w:rPr>
                <w:color w:val="000000"/>
                <w:shd w:val="clear" w:color="auto" w:fill="FFFFFF"/>
              </w:rPr>
              <w:t xml:space="preserve">im. </w:t>
            </w:r>
            <w:r>
              <w:rPr>
                <w:color w:val="000000"/>
                <w:shd w:val="clear" w:color="auto" w:fill="FFFFFF"/>
              </w:rPr>
              <w:t>Mirosława Biernackiego</w:t>
            </w: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003E50" w:rsidRDefault="006E07B3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003E50" w:rsidRDefault="009326B8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:00 – 18:</w:t>
            </w:r>
            <w:r w:rsidR="006E07B3">
              <w:rPr>
                <w:rFonts w:eastAsia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003E50" w:rsidRDefault="006E07B3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003E50" w:rsidRDefault="006E07B3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6E07B3" w:rsidRPr="00003E50" w:rsidTr="002E2909">
        <w:trPr>
          <w:trHeight w:val="482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EF63BB" w:rsidRDefault="006E07B3" w:rsidP="006E07B3">
            <w:pPr>
              <w:spacing w:before="100" w:beforeAutospacing="1"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003E50" w:rsidRDefault="006E07B3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003E50" w:rsidRDefault="009326B8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:00 – 12:</w:t>
            </w:r>
            <w:r w:rsidR="006E07B3">
              <w:rPr>
                <w:rFonts w:eastAsia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003E50" w:rsidRDefault="006E07B3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003E50" w:rsidRDefault="006E07B3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6E07B3" w:rsidRPr="00003E50" w:rsidTr="002E2909">
        <w:trPr>
          <w:trHeight w:val="483"/>
        </w:trPr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B3" w:rsidRPr="00003E50" w:rsidRDefault="006E07B3" w:rsidP="006E07B3">
            <w:pPr>
              <w:spacing w:before="100" w:beforeAutospacing="1"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03E50">
              <w:rPr>
                <w:rFonts w:eastAsia="Times New Roman" w:cs="Times New Roman"/>
                <w:color w:val="000000"/>
                <w:lang w:eastAsia="pl-PL"/>
              </w:rPr>
              <w:t xml:space="preserve">Szkoła Podstawowa nr 63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3E50">
              <w:rPr>
                <w:rFonts w:eastAsia="Times New Roman" w:cs="Times New Roman"/>
                <w:color w:val="000000"/>
                <w:lang w:eastAsia="pl-PL"/>
              </w:rPr>
              <w:t>im. Zawiszy Czarnego</w:t>
            </w: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003E50" w:rsidRDefault="00B14DE7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2.01.2022 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003E50" w:rsidRDefault="009326B8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:00 – 13:</w:t>
            </w:r>
            <w:r w:rsidR="006E07B3">
              <w:rPr>
                <w:rFonts w:eastAsia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003E50" w:rsidRDefault="00B53F56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003E50" w:rsidRDefault="006E07B3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6E07B3" w:rsidRPr="00003E50" w:rsidTr="002E2909">
        <w:trPr>
          <w:trHeight w:val="483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003E50" w:rsidRDefault="006E07B3" w:rsidP="006E07B3">
            <w:pPr>
              <w:spacing w:before="100" w:beforeAutospacing="1"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003E50" w:rsidRDefault="00B14DE7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4.01.2022 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003E50" w:rsidRDefault="009326B8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:00 – 18:</w:t>
            </w:r>
            <w:r w:rsidR="006E07B3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003E50" w:rsidRDefault="00B53F56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003E50" w:rsidRDefault="006E07B3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6E07B3" w:rsidRPr="00614CE5" w:rsidTr="002E2909">
        <w:trPr>
          <w:trHeight w:val="483"/>
        </w:trPr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B3" w:rsidRPr="006E07B3" w:rsidRDefault="006E07B3" w:rsidP="006E07B3">
            <w:pPr>
              <w:spacing w:after="0" w:line="240" w:lineRule="auto"/>
              <w:rPr>
                <w:rFonts w:cs="Times New Roman"/>
              </w:rPr>
            </w:pPr>
            <w:r w:rsidRPr="00EC34C8">
              <w:rPr>
                <w:color w:val="000000"/>
                <w:shd w:val="clear" w:color="auto" w:fill="FFFFFF"/>
              </w:rPr>
              <w:t xml:space="preserve">Szkoła Podstawowa </w:t>
            </w:r>
            <w:r>
              <w:rPr>
                <w:color w:val="000000"/>
                <w:shd w:val="clear" w:color="auto" w:fill="FFFFFF"/>
              </w:rPr>
              <w:t xml:space="preserve">nr </w:t>
            </w:r>
            <w:r w:rsidRPr="00EC34C8">
              <w:rPr>
                <w:color w:val="000000"/>
                <w:shd w:val="clear" w:color="auto" w:fill="FFFFFF"/>
              </w:rPr>
              <w:t xml:space="preserve"> 132 </w:t>
            </w:r>
            <w:r>
              <w:rPr>
                <w:color w:val="000000"/>
                <w:shd w:val="clear" w:color="auto" w:fill="FFFFFF"/>
              </w:rPr>
              <w:br/>
            </w:r>
            <w:r w:rsidRPr="00EC34C8">
              <w:rPr>
                <w:rFonts w:cs="Times New Roman"/>
              </w:rPr>
              <w:t>im. Sándora Petőfiego</w:t>
            </w: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21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9326B8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7:00-18:</w:t>
            </w:r>
            <w:r w:rsidR="006E07B3">
              <w:rPr>
                <w:rFonts w:eastAsia="Times New Roman" w:cs="Segoe UI"/>
                <w:color w:val="212121"/>
                <w:lang w:eastAsia="pl-PL"/>
              </w:rPr>
              <w:t>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B53F56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o</w:t>
            </w:r>
            <w:r w:rsidR="006E07B3">
              <w:rPr>
                <w:rFonts w:eastAsia="Times New Roman" w:cs="Segoe UI"/>
                <w:color w:val="212121"/>
                <w:lang w:eastAsia="pl-PL"/>
              </w:rPr>
              <w:t>nline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MS Teams</w:t>
            </w:r>
          </w:p>
        </w:tc>
      </w:tr>
      <w:tr w:rsidR="006E07B3" w:rsidRPr="00614CE5" w:rsidTr="002E2909">
        <w:trPr>
          <w:trHeight w:val="482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EC34C8" w:rsidRDefault="006E07B3" w:rsidP="006E07B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22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9326B8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7:00-18:</w:t>
            </w:r>
            <w:r w:rsidR="006E07B3">
              <w:rPr>
                <w:rFonts w:eastAsia="Times New Roman" w:cs="Segoe UI"/>
                <w:color w:val="212121"/>
                <w:lang w:eastAsia="pl-PL"/>
              </w:rPr>
              <w:t>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B53F56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o</w:t>
            </w:r>
            <w:r w:rsidR="006E07B3">
              <w:rPr>
                <w:rFonts w:eastAsia="Times New Roman" w:cs="Segoe UI"/>
                <w:color w:val="212121"/>
                <w:lang w:eastAsia="pl-PL"/>
              </w:rPr>
              <w:t>nline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MS Teams</w:t>
            </w:r>
          </w:p>
        </w:tc>
      </w:tr>
      <w:tr w:rsidR="006E07B3" w:rsidRPr="00614CE5" w:rsidTr="003E7071">
        <w:trPr>
          <w:trHeight w:val="976"/>
        </w:trPr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B3" w:rsidRPr="00614CE5" w:rsidRDefault="006E07B3" w:rsidP="006E07B3">
            <w:pPr>
              <w:spacing w:after="0" w:line="240" w:lineRule="auto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zkoła Podstawowa nr </w:t>
            </w:r>
            <w:r w:rsidRPr="00614CE5">
              <w:rPr>
                <w:rFonts w:eastAsia="Times New Roman" w:cs="Times New Roman"/>
                <w:color w:val="000000"/>
                <w:lang w:eastAsia="pl-PL"/>
              </w:rPr>
              <w:t>139</w:t>
            </w:r>
          </w:p>
          <w:p w:rsidR="006E07B3" w:rsidRPr="00614CE5" w:rsidRDefault="006E07B3" w:rsidP="006E07B3">
            <w:pPr>
              <w:spacing w:after="0" w:line="240" w:lineRule="auto"/>
              <w:rPr>
                <w:rFonts w:eastAsia="Times New Roman" w:cs="Segoe UI"/>
                <w:color w:val="212121"/>
                <w:lang w:eastAsia="pl-PL"/>
              </w:rPr>
            </w:pPr>
            <w:r w:rsidRPr="00614CE5">
              <w:rPr>
                <w:rFonts w:eastAsia="Times New Roman" w:cs="Times New Roman"/>
                <w:color w:val="000000"/>
                <w:lang w:eastAsia="pl-PL"/>
              </w:rPr>
              <w:t>im. Ludwiki Wawrzyńskiej</w:t>
            </w: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9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9326B8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0:00-13:</w:t>
            </w:r>
            <w:r w:rsidR="006E07B3">
              <w:rPr>
                <w:rFonts w:eastAsia="Times New Roman" w:cs="Segoe UI"/>
                <w:color w:val="212121"/>
                <w:lang w:eastAsia="pl-PL"/>
              </w:rPr>
              <w:t>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B53F56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</w:p>
        </w:tc>
      </w:tr>
      <w:tr w:rsidR="006E07B3" w:rsidRPr="00614CE5" w:rsidTr="00D21D13">
        <w:trPr>
          <w:trHeight w:val="1174"/>
        </w:trPr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B3" w:rsidRDefault="006E07B3" w:rsidP="006E07B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EF63BB">
              <w:rPr>
                <w:color w:val="000000"/>
                <w:shd w:val="clear" w:color="auto" w:fill="FFFFFF"/>
              </w:rPr>
              <w:t xml:space="preserve">Szkoła Podstawowa nr 148 </w:t>
            </w:r>
          </w:p>
          <w:p w:rsidR="006E07B3" w:rsidRPr="00EF63BB" w:rsidRDefault="006E07B3" w:rsidP="006E07B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F63BB">
              <w:rPr>
                <w:color w:val="000000"/>
                <w:shd w:val="clear" w:color="auto" w:fill="FFFFFF"/>
              </w:rPr>
              <w:t>im. Hugona Kołłątaja</w:t>
            </w: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6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7:3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9326B8" w:rsidP="009326B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O</w:t>
            </w:r>
            <w:r w:rsidR="006E07B3">
              <w:rPr>
                <w:rFonts w:eastAsia="Times New Roman" w:cs="Segoe UI"/>
                <w:color w:val="212121"/>
                <w:lang w:eastAsia="pl-PL"/>
              </w:rPr>
              <w:t>nline</w:t>
            </w:r>
            <w:r>
              <w:rPr>
                <w:rFonts w:eastAsia="Times New Roman" w:cs="Segoe UI"/>
                <w:color w:val="212121"/>
                <w:lang w:eastAsia="pl-PL"/>
              </w:rPr>
              <w:t xml:space="preserve"> – dla kandydatów oddziałów</w:t>
            </w:r>
            <w:r w:rsidR="00D21D13">
              <w:rPr>
                <w:rFonts w:eastAsia="Times New Roman" w:cs="Segoe UI"/>
                <w:color w:val="212121"/>
                <w:lang w:eastAsia="pl-PL"/>
              </w:rPr>
              <w:t xml:space="preserve"> przedskolnych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9326B8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 xml:space="preserve">MS </w:t>
            </w:r>
            <w:r w:rsidR="006E07B3">
              <w:rPr>
                <w:rFonts w:eastAsia="Times New Roman" w:cs="Segoe UI"/>
                <w:color w:val="212121"/>
                <w:lang w:eastAsia="pl-PL"/>
              </w:rPr>
              <w:t>Teams</w:t>
            </w:r>
          </w:p>
        </w:tc>
      </w:tr>
      <w:tr w:rsidR="006E07B3" w:rsidRPr="00614CE5" w:rsidTr="002E2909">
        <w:trPr>
          <w:trHeight w:val="482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EF63BB" w:rsidRDefault="006E07B3" w:rsidP="006E07B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6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8:3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9326B8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O</w:t>
            </w:r>
            <w:r w:rsidR="006E07B3">
              <w:rPr>
                <w:rFonts w:eastAsia="Times New Roman" w:cs="Segoe UI"/>
                <w:color w:val="212121"/>
                <w:lang w:eastAsia="pl-PL"/>
              </w:rPr>
              <w:t>nline</w:t>
            </w:r>
            <w:r>
              <w:rPr>
                <w:rFonts w:eastAsia="Times New Roman" w:cs="Segoe UI"/>
                <w:color w:val="212121"/>
                <w:lang w:eastAsia="pl-PL"/>
              </w:rPr>
              <w:t xml:space="preserve"> - dla kandydatów klas I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9326B8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 xml:space="preserve">MS </w:t>
            </w:r>
            <w:r w:rsidR="006E07B3">
              <w:rPr>
                <w:rFonts w:eastAsia="Times New Roman" w:cs="Segoe UI"/>
                <w:color w:val="212121"/>
                <w:lang w:eastAsia="pl-PL"/>
              </w:rPr>
              <w:t>Teams</w:t>
            </w:r>
          </w:p>
        </w:tc>
      </w:tr>
      <w:tr w:rsidR="006E07B3" w:rsidRPr="00614CE5" w:rsidTr="004B6FB2">
        <w:trPr>
          <w:trHeight w:val="483"/>
        </w:trPr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B3" w:rsidRDefault="006E07B3" w:rsidP="006E07B3">
            <w:pPr>
              <w:spacing w:before="100"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zkoła Podstawowa nr 166 </w:t>
            </w:r>
            <w:r>
              <w:rPr>
                <w:rFonts w:eastAsia="Times New Roman"/>
                <w:color w:val="000000"/>
              </w:rPr>
              <w:br/>
              <w:t>im. Żwirki i Wigury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Default="00B14DE7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 xml:space="preserve">24.02.2022 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E07B3" w:rsidRDefault="009326B8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3:00 – 17:</w:t>
            </w:r>
            <w:r w:rsidR="006E07B3">
              <w:rPr>
                <w:rFonts w:eastAsia="Times New Roman" w:cs="Segoe UI"/>
                <w:color w:val="212121"/>
                <w:lang w:eastAsia="pl-PL"/>
              </w:rPr>
              <w:t>00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E07B3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</w:p>
        </w:tc>
      </w:tr>
      <w:tr w:rsidR="006E07B3" w:rsidRPr="00614CE5" w:rsidTr="004B6FB2">
        <w:trPr>
          <w:trHeight w:val="483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Default="006E07B3" w:rsidP="006E07B3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Default="00B14DE7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 xml:space="preserve">10.03.2022 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E07B3" w:rsidRDefault="009326B8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3:00 – 17:</w:t>
            </w:r>
            <w:r w:rsidR="006E07B3">
              <w:rPr>
                <w:rFonts w:eastAsia="Times New Roman" w:cs="Segoe UI"/>
                <w:color w:val="212121"/>
                <w:lang w:eastAsia="pl-PL"/>
              </w:rPr>
              <w:t>00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E07B3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</w:p>
        </w:tc>
      </w:tr>
      <w:tr w:rsidR="006E07B3" w:rsidRPr="005C026A" w:rsidTr="002E2909">
        <w:trPr>
          <w:trHeight w:val="483"/>
        </w:trPr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B3" w:rsidRPr="005C026A" w:rsidRDefault="006E07B3" w:rsidP="006E07B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5C026A">
              <w:rPr>
                <w:rFonts w:eastAsia="Times New Roman" w:cs="Times New Roman"/>
                <w:color w:val="000000"/>
                <w:lang w:eastAsia="pl-PL"/>
              </w:rPr>
              <w:t xml:space="preserve">Szkoła Podstawowa nr 221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5C026A">
              <w:rPr>
                <w:rFonts w:eastAsia="Times New Roman" w:cs="Times New Roman"/>
                <w:color w:val="000000"/>
                <w:lang w:eastAsia="pl-PL"/>
              </w:rPr>
              <w:t>z Oddziałami Integracyjnymi</w:t>
            </w:r>
            <w:r w:rsidRPr="005C026A">
              <w:rPr>
                <w:rFonts w:eastAsia="Times New Roman" w:cs="Times New Roman"/>
                <w:color w:val="000000"/>
                <w:lang w:eastAsia="pl-PL"/>
              </w:rPr>
              <w:br/>
              <w:t>im. Barbary Bronisławy Czarnowskiej</w:t>
            </w: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614CE5" w:rsidRDefault="00B14DE7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 xml:space="preserve">24.02.2022 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7: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B53F56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o</w:t>
            </w:r>
            <w:r w:rsidR="006E07B3">
              <w:rPr>
                <w:rFonts w:eastAsia="Times New Roman" w:cs="Segoe UI"/>
                <w:color w:val="212121"/>
                <w:lang w:eastAsia="pl-PL"/>
              </w:rPr>
              <w:t>nline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B14DE7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MS Teams</w:t>
            </w:r>
          </w:p>
        </w:tc>
      </w:tr>
      <w:tr w:rsidR="006E07B3" w:rsidRPr="005C026A" w:rsidTr="002E2909">
        <w:trPr>
          <w:trHeight w:val="482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5C026A" w:rsidRDefault="006E07B3" w:rsidP="006E07B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614CE5" w:rsidRDefault="00B14DE7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03.03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7: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B53F56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o</w:t>
            </w:r>
            <w:r w:rsidR="006E07B3">
              <w:rPr>
                <w:rFonts w:eastAsia="Times New Roman" w:cs="Segoe UI"/>
                <w:color w:val="212121"/>
                <w:lang w:eastAsia="pl-PL"/>
              </w:rPr>
              <w:t>nline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B14DE7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MS Teams</w:t>
            </w:r>
          </w:p>
        </w:tc>
      </w:tr>
      <w:tr w:rsidR="00B53F56" w:rsidRPr="005C026A" w:rsidTr="00477204">
        <w:trPr>
          <w:trHeight w:val="483"/>
        </w:trPr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F56" w:rsidRPr="005C026A" w:rsidRDefault="00B53F56" w:rsidP="00B53F56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zkoła Podstawowa nr 222</w:t>
            </w:r>
            <w:r w:rsidRPr="005C026A">
              <w:rPr>
                <w:rFonts w:eastAsia="Times New Roman" w:cs="Times New Roman"/>
                <w:color w:val="000000"/>
                <w:lang w:eastAsia="pl-PL"/>
              </w:rPr>
              <w:br/>
              <w:t xml:space="preserve">im. </w:t>
            </w:r>
            <w:r>
              <w:rPr>
                <w:rFonts w:eastAsia="Times New Roman" w:cs="Times New Roman"/>
                <w:color w:val="000000"/>
                <w:lang w:eastAsia="pl-PL"/>
              </w:rPr>
              <w:t>Jana Brzechwy</w:t>
            </w: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5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6:00 - 16:40 -oddziały przedszkolne</w:t>
            </w:r>
          </w:p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7:00 -17:40 - klasy pierwsze</w:t>
            </w:r>
          </w:p>
        </w:tc>
        <w:tc>
          <w:tcPr>
            <w:tcW w:w="1849" w:type="dxa"/>
            <w:shd w:val="clear" w:color="auto" w:fill="FFFFFF"/>
          </w:tcPr>
          <w:p w:rsidR="00B53F56" w:rsidRDefault="00B53F56" w:rsidP="00B53F56">
            <w:pPr>
              <w:jc w:val="center"/>
            </w:pPr>
            <w:r w:rsidRPr="00D2237F"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</w:p>
        </w:tc>
      </w:tr>
      <w:tr w:rsidR="00B53F56" w:rsidRPr="005C026A" w:rsidTr="00477204">
        <w:trPr>
          <w:trHeight w:val="483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Default="00B53F56" w:rsidP="00B53F5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614CE5" w:rsidRDefault="00126380" w:rsidP="00126380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08</w:t>
            </w:r>
            <w:bookmarkStart w:id="0" w:name="_GoBack"/>
            <w:bookmarkEnd w:id="0"/>
            <w:r w:rsidR="00B53F56">
              <w:rPr>
                <w:rFonts w:eastAsia="Times New Roman" w:cs="Segoe UI"/>
                <w:color w:val="212121"/>
                <w:lang w:eastAsia="pl-PL"/>
              </w:rPr>
              <w:t>.0</w:t>
            </w:r>
            <w:r>
              <w:rPr>
                <w:rFonts w:eastAsia="Times New Roman" w:cs="Segoe UI"/>
                <w:color w:val="212121"/>
                <w:lang w:eastAsia="pl-PL"/>
              </w:rPr>
              <w:t>3</w:t>
            </w:r>
            <w:r w:rsidR="00B53F56">
              <w:rPr>
                <w:rFonts w:eastAsia="Times New Roman" w:cs="Segoe UI"/>
                <w:color w:val="212121"/>
                <w:lang w:eastAsia="pl-PL"/>
              </w:rPr>
              <w:t>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6:00 -16:40 - oddziały przedszkolne</w:t>
            </w:r>
          </w:p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7:00 -17:40 - klasy pierwsze</w:t>
            </w:r>
          </w:p>
        </w:tc>
        <w:tc>
          <w:tcPr>
            <w:tcW w:w="1849" w:type="dxa"/>
            <w:shd w:val="clear" w:color="auto" w:fill="FFFFFF"/>
          </w:tcPr>
          <w:p w:rsidR="00B53F56" w:rsidRDefault="00B53F56" w:rsidP="00B53F56">
            <w:pPr>
              <w:jc w:val="center"/>
            </w:pPr>
            <w:r w:rsidRPr="00D2237F"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</w:p>
        </w:tc>
      </w:tr>
      <w:tr w:rsidR="00B14DE7" w:rsidRPr="00614CE5" w:rsidTr="00E05A1F">
        <w:trPr>
          <w:trHeight w:val="483"/>
        </w:trPr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DE7" w:rsidRDefault="00B14DE7" w:rsidP="00B14DE7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 xml:space="preserve">Szkoła Podstawowa nr 234 </w:t>
            </w:r>
            <w:r>
              <w:rPr>
                <w:color w:val="212121"/>
                <w:shd w:val="clear" w:color="auto" w:fill="FFFFFF"/>
              </w:rPr>
              <w:br/>
              <w:t>im. Juliana Tuwima</w:t>
            </w: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DE7" w:rsidRPr="00A45767" w:rsidRDefault="00B14DE7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 w:rsidRPr="00A45767">
              <w:rPr>
                <w:rFonts w:eastAsia="Times New Roman" w:cs="Segoe UI"/>
                <w:color w:val="212121"/>
                <w:lang w:eastAsia="pl-PL"/>
              </w:rPr>
              <w:t>26.01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14DE7" w:rsidRPr="00A45767" w:rsidRDefault="009326B8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7:00-17:</w:t>
            </w:r>
            <w:r w:rsidR="00B14DE7" w:rsidRPr="00A45767">
              <w:rPr>
                <w:rFonts w:eastAsia="Times New Roman" w:cs="Segoe UI"/>
                <w:color w:val="212121"/>
                <w:lang w:eastAsia="pl-PL"/>
              </w:rPr>
              <w:t>30 lekcja online z przedszkolakami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14DE7" w:rsidRPr="00A45767" w:rsidRDefault="00B14DE7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 w:rsidRPr="00A45767">
              <w:rPr>
                <w:rFonts w:eastAsia="Times New Roman" w:cs="Segoe UI"/>
                <w:color w:val="212121"/>
                <w:lang w:eastAsia="pl-PL"/>
              </w:rPr>
              <w:t>online</w:t>
            </w:r>
          </w:p>
        </w:tc>
        <w:tc>
          <w:tcPr>
            <w:tcW w:w="1849" w:type="dxa"/>
            <w:shd w:val="clear" w:color="auto" w:fill="FFFFFF"/>
          </w:tcPr>
          <w:p w:rsidR="00B14DE7" w:rsidRDefault="00B14DE7" w:rsidP="00B14DE7">
            <w:pPr>
              <w:jc w:val="center"/>
            </w:pPr>
            <w:r w:rsidRPr="00E547ED">
              <w:rPr>
                <w:rFonts w:eastAsia="Times New Roman" w:cs="Segoe UI"/>
                <w:color w:val="212121"/>
                <w:lang w:eastAsia="pl-PL"/>
              </w:rPr>
              <w:t>MS Teams</w:t>
            </w:r>
          </w:p>
        </w:tc>
      </w:tr>
      <w:tr w:rsidR="00B14DE7" w:rsidRPr="00614CE5" w:rsidTr="00E05A1F">
        <w:trPr>
          <w:trHeight w:val="483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DE7" w:rsidRDefault="00B14DE7" w:rsidP="00B14DE7">
            <w:pPr>
              <w:spacing w:after="0" w:line="240" w:lineRule="auto"/>
              <w:rPr>
                <w:color w:val="212121"/>
                <w:shd w:val="clear" w:color="auto" w:fill="FFFFFF"/>
              </w:rPr>
            </w:pP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DE7" w:rsidRPr="00A45767" w:rsidRDefault="00B14DE7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 w:rsidRPr="00A45767">
              <w:rPr>
                <w:rFonts w:eastAsia="Times New Roman" w:cs="Segoe UI"/>
                <w:color w:val="212121"/>
                <w:lang w:eastAsia="pl-PL"/>
              </w:rPr>
              <w:t>26.01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14DE7" w:rsidRPr="00A45767" w:rsidRDefault="009326B8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7:30-18:</w:t>
            </w:r>
            <w:r w:rsidR="00B14DE7" w:rsidRPr="00A45767">
              <w:rPr>
                <w:rFonts w:eastAsia="Times New Roman" w:cs="Segoe UI"/>
                <w:color w:val="212121"/>
                <w:lang w:eastAsia="pl-PL"/>
              </w:rPr>
              <w:t>00 spotkanie z rodzicami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14DE7" w:rsidRPr="00A45767" w:rsidRDefault="00B14DE7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 w:rsidRPr="00A45767">
              <w:rPr>
                <w:rFonts w:eastAsia="Times New Roman" w:cs="Segoe UI"/>
                <w:color w:val="212121"/>
                <w:lang w:eastAsia="pl-PL"/>
              </w:rPr>
              <w:t>online</w:t>
            </w:r>
          </w:p>
        </w:tc>
        <w:tc>
          <w:tcPr>
            <w:tcW w:w="1849" w:type="dxa"/>
            <w:shd w:val="clear" w:color="auto" w:fill="FFFFFF"/>
          </w:tcPr>
          <w:p w:rsidR="00B14DE7" w:rsidRDefault="00B14DE7" w:rsidP="00B14DE7">
            <w:pPr>
              <w:jc w:val="center"/>
            </w:pPr>
            <w:r w:rsidRPr="00E547ED">
              <w:rPr>
                <w:rFonts w:eastAsia="Times New Roman" w:cs="Segoe UI"/>
                <w:color w:val="212121"/>
                <w:lang w:eastAsia="pl-PL"/>
              </w:rPr>
              <w:t>MS Teams</w:t>
            </w:r>
          </w:p>
        </w:tc>
      </w:tr>
      <w:tr w:rsidR="006E07B3" w:rsidRPr="00614CE5" w:rsidTr="002E2909">
        <w:trPr>
          <w:trHeight w:val="482"/>
        </w:trPr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B3" w:rsidRDefault="006E07B3" w:rsidP="006E07B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lastRenderedPageBreak/>
              <w:t xml:space="preserve">Szkoła Podstawowa nr 236 </w:t>
            </w:r>
            <w:r>
              <w:rPr>
                <w:color w:val="212121"/>
                <w:shd w:val="clear" w:color="auto" w:fill="FFFFFF"/>
              </w:rPr>
              <w:br/>
              <w:t>z Oddziałam i Integracyjnymi im. Ireny Sendlerowej</w:t>
            </w: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29.01.2022</w:t>
            </w:r>
          </w:p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9326B8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9:00 – 14:</w:t>
            </w:r>
            <w:r w:rsidR="006E07B3">
              <w:rPr>
                <w:rFonts w:eastAsia="Times New Roman" w:cs="Segoe UI"/>
                <w:color w:val="212121"/>
                <w:lang w:eastAsia="pl-PL"/>
              </w:rPr>
              <w:t>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B14DE7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</w:p>
        </w:tc>
      </w:tr>
      <w:tr w:rsidR="00B53F56" w:rsidRPr="00614CE5" w:rsidTr="002E2909">
        <w:trPr>
          <w:trHeight w:val="482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Default="00B53F56" w:rsidP="00B53F56">
            <w:pPr>
              <w:spacing w:after="0" w:line="240" w:lineRule="auto"/>
              <w:rPr>
                <w:color w:val="212121"/>
                <w:shd w:val="clear" w:color="auto" w:fill="FFFFFF"/>
              </w:rPr>
            </w:pP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1.02.2022</w:t>
            </w:r>
          </w:p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614CE5" w:rsidRDefault="009326B8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9:00 – 14:</w:t>
            </w:r>
            <w:r w:rsidR="00B53F56">
              <w:rPr>
                <w:rFonts w:eastAsia="Times New Roman" w:cs="Segoe UI"/>
                <w:color w:val="212121"/>
                <w:lang w:eastAsia="pl-PL"/>
              </w:rPr>
              <w:t>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B14DE7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</w:p>
        </w:tc>
      </w:tr>
      <w:tr w:rsidR="00B53F56" w:rsidRPr="00614CE5" w:rsidTr="002E2909">
        <w:trPr>
          <w:trHeight w:val="482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Default="00B53F56" w:rsidP="00B53F56">
            <w:pPr>
              <w:spacing w:after="0" w:line="240" w:lineRule="auto"/>
              <w:rPr>
                <w:color w:val="212121"/>
                <w:shd w:val="clear" w:color="auto" w:fill="FFFFFF"/>
              </w:rPr>
            </w:pP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8.03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9</w:t>
            </w:r>
            <w:r w:rsidR="009326B8">
              <w:rPr>
                <w:rFonts w:eastAsia="Times New Roman" w:cs="Segoe UI"/>
                <w:color w:val="212121"/>
                <w:lang w:eastAsia="pl-PL"/>
              </w:rPr>
              <w:t>:00 – 14:</w:t>
            </w:r>
            <w:r>
              <w:rPr>
                <w:rFonts w:eastAsia="Times New Roman" w:cs="Segoe UI"/>
                <w:color w:val="212121"/>
                <w:lang w:eastAsia="pl-PL"/>
              </w:rPr>
              <w:t>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B14DE7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</w:p>
        </w:tc>
      </w:tr>
      <w:tr w:rsidR="00B53F56" w:rsidRPr="00614CE5" w:rsidTr="002E2909">
        <w:trPr>
          <w:trHeight w:val="483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Default="00B53F56" w:rsidP="00B53F56">
            <w:pPr>
              <w:spacing w:after="0" w:line="240" w:lineRule="auto"/>
              <w:rPr>
                <w:color w:val="212121"/>
                <w:shd w:val="clear" w:color="auto" w:fill="FFFFFF"/>
              </w:rPr>
            </w:pP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9.03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</w:t>
            </w:r>
            <w:r w:rsidR="009326B8">
              <w:rPr>
                <w:rFonts w:eastAsia="Times New Roman" w:cs="Segoe UI"/>
                <w:color w:val="212121"/>
                <w:lang w:eastAsia="pl-PL"/>
              </w:rPr>
              <w:t>5:00 – 19:</w:t>
            </w:r>
            <w:r>
              <w:rPr>
                <w:rFonts w:eastAsia="Times New Roman" w:cs="Segoe UI"/>
                <w:color w:val="212121"/>
                <w:lang w:eastAsia="pl-PL"/>
              </w:rPr>
              <w:t>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B14DE7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</w:p>
        </w:tc>
      </w:tr>
      <w:tr w:rsidR="00B53F56" w:rsidRPr="00614CE5" w:rsidTr="00905338">
        <w:trPr>
          <w:trHeight w:val="976"/>
        </w:trPr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F56" w:rsidRPr="00EF63BB" w:rsidRDefault="00B53F56" w:rsidP="00B53F5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color w:val="000000"/>
                <w:shd w:val="clear" w:color="auto" w:fill="FFFFFF"/>
              </w:rPr>
              <w:t xml:space="preserve">Szkoła Podstawowa nr 238 </w:t>
            </w:r>
            <w:r>
              <w:rPr>
                <w:color w:val="000000"/>
                <w:shd w:val="clear" w:color="auto" w:fill="FFFFFF"/>
              </w:rPr>
              <w:br/>
              <w:t>im. Christo Botewa</w:t>
            </w: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08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614CE5" w:rsidRDefault="009326B8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7:</w:t>
            </w:r>
            <w:r w:rsidR="00B53F56">
              <w:rPr>
                <w:rFonts w:eastAsia="Times New Roman" w:cs="Segoe UI"/>
                <w:color w:val="212121"/>
                <w:lang w:eastAsia="pl-PL"/>
              </w:rPr>
              <w:t>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</w:p>
        </w:tc>
      </w:tr>
      <w:tr w:rsidR="00B53F56" w:rsidRPr="00614CE5" w:rsidTr="002E2909">
        <w:trPr>
          <w:trHeight w:val="482"/>
        </w:trPr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F56" w:rsidRPr="00EF63BB" w:rsidRDefault="00B53F56" w:rsidP="00B53F5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E675D">
              <w:rPr>
                <w:rFonts w:eastAsia="Times New Roman" w:cs="Times New Roman"/>
                <w:color w:val="000000"/>
                <w:lang w:eastAsia="pl-PL"/>
              </w:rPr>
              <w:t xml:space="preserve">Szkoła Podstawowa Integracyjna nr 317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AE675D">
              <w:rPr>
                <w:rFonts w:eastAsia="Times New Roman" w:cs="Times New Roman"/>
                <w:color w:val="000000"/>
                <w:lang w:eastAsia="pl-PL"/>
              </w:rPr>
              <w:t>im. Edmunda Bojanowskiego</w:t>
            </w: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: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D21D13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B53F56" w:rsidRPr="00614CE5" w:rsidTr="002E2909">
        <w:trPr>
          <w:trHeight w:val="483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AE675D" w:rsidRDefault="00B53F56" w:rsidP="00B53F5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3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: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D21D13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B53F56" w:rsidRPr="009D686C" w:rsidTr="002E2909">
        <w:trPr>
          <w:trHeight w:val="483"/>
        </w:trPr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F56" w:rsidRPr="00EF63BB" w:rsidRDefault="00B53F56" w:rsidP="00B53F5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F63BB">
              <w:rPr>
                <w:rFonts w:eastAsia="Times New Roman" w:cs="Times New Roman"/>
                <w:color w:val="000000"/>
                <w:lang w:eastAsia="pl-PL"/>
              </w:rPr>
              <w:t xml:space="preserve">Szkoła Podstawowa nr 351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EF63BB">
              <w:rPr>
                <w:rFonts w:eastAsia="Times New Roman" w:cs="Times New Roman"/>
                <w:color w:val="000000"/>
                <w:lang w:eastAsia="pl-PL"/>
              </w:rPr>
              <w:t>im. Bolesława Prusa</w:t>
            </w: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9326B8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:00 – 17:</w:t>
            </w:r>
            <w:r w:rsidR="00B53F56">
              <w:rPr>
                <w:rFonts w:eastAsia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B53F56" w:rsidRPr="009D686C" w:rsidTr="002E2909">
        <w:trPr>
          <w:trHeight w:val="483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EF63BB" w:rsidRDefault="00B53F56" w:rsidP="00B53F5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9326B8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:00 – 17:</w:t>
            </w:r>
            <w:r w:rsidR="00B53F56">
              <w:rPr>
                <w:rFonts w:eastAsia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B53F56" w:rsidRPr="009D686C" w:rsidTr="002E2909">
        <w:trPr>
          <w:trHeight w:val="482"/>
        </w:trPr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F56" w:rsidRDefault="00B53F56" w:rsidP="00B53F56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EF63BB">
              <w:rPr>
                <w:color w:val="000000"/>
                <w:shd w:val="clear" w:color="auto" w:fill="FFFFFF"/>
              </w:rPr>
              <w:t>Szkoła Podstawowa nr 38</w:t>
            </w:r>
            <w:r>
              <w:rPr>
                <w:color w:val="000000"/>
                <w:shd w:val="clear" w:color="auto" w:fill="FFFFFF"/>
              </w:rPr>
              <w:t xml:space="preserve">6 </w:t>
            </w:r>
          </w:p>
          <w:p w:rsidR="00B53F56" w:rsidRPr="00EF63BB" w:rsidRDefault="00B53F56" w:rsidP="00B53F56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im. Marszałka Józefa Piłsudskiego</w:t>
            </w: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9326B8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:</w:t>
            </w:r>
            <w:r w:rsidR="00B53F56">
              <w:rPr>
                <w:rFonts w:eastAsia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B53F56" w:rsidRPr="009D686C" w:rsidTr="002E2909">
        <w:trPr>
          <w:trHeight w:val="483"/>
        </w:trPr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F56" w:rsidRPr="00EF63BB" w:rsidRDefault="00B53F56" w:rsidP="00B53F5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F63BB">
              <w:rPr>
                <w:color w:val="000000"/>
                <w:shd w:val="clear" w:color="auto" w:fill="FFFFFF"/>
              </w:rPr>
              <w:t xml:space="preserve">Szkoła Podstawowa nr 387 </w:t>
            </w:r>
            <w:r>
              <w:rPr>
                <w:color w:val="000000"/>
                <w:shd w:val="clear" w:color="auto" w:fill="FFFFFF"/>
              </w:rPr>
              <w:br/>
            </w:r>
            <w:r w:rsidRPr="00EF63BB">
              <w:rPr>
                <w:color w:val="000000"/>
                <w:shd w:val="clear" w:color="auto" w:fill="FFFFFF"/>
              </w:rPr>
              <w:t xml:space="preserve">im. Szarych Szeregów </w:t>
            </w:r>
            <w:r>
              <w:rPr>
                <w:color w:val="000000"/>
                <w:shd w:val="clear" w:color="auto" w:fill="FFFFFF"/>
              </w:rPr>
              <w:br/>
            </w:r>
            <w:r w:rsidRPr="00EF63BB">
              <w:rPr>
                <w:color w:val="000000"/>
                <w:shd w:val="clear" w:color="auto" w:fill="FFFFFF"/>
              </w:rPr>
              <w:t>w Warszawie</w:t>
            </w: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: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nline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MS Teams</w:t>
            </w:r>
          </w:p>
        </w:tc>
      </w:tr>
      <w:tr w:rsidR="00B53F56" w:rsidRPr="009D686C" w:rsidTr="002E2909">
        <w:trPr>
          <w:trHeight w:val="483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EF63BB" w:rsidRDefault="00B53F56" w:rsidP="00B53F56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:00 – 13: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B53F56" w:rsidRPr="009D686C" w:rsidTr="00DC1791">
        <w:trPr>
          <w:trHeight w:val="325"/>
        </w:trPr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F56" w:rsidRDefault="00B53F56" w:rsidP="00B53F56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EF63BB">
              <w:rPr>
                <w:color w:val="000000"/>
                <w:shd w:val="clear" w:color="auto" w:fill="FFFFFF"/>
              </w:rPr>
              <w:t>Szkoła Podstawowa nr 38</w:t>
            </w:r>
            <w:r>
              <w:rPr>
                <w:color w:val="000000"/>
                <w:shd w:val="clear" w:color="auto" w:fill="FFFFFF"/>
              </w:rPr>
              <w:t>8</w:t>
            </w:r>
          </w:p>
          <w:p w:rsidR="00B53F56" w:rsidRPr="00EF63BB" w:rsidRDefault="00B53F56" w:rsidP="00B53F56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im. Jana Pawła I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2.20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F56" w:rsidRDefault="009326B8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:00- 16:</w:t>
            </w:r>
            <w:r w:rsidR="00B53F56">
              <w:rPr>
                <w:rFonts w:eastAsia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B53F56" w:rsidRPr="009D686C" w:rsidTr="00DC1791">
        <w:trPr>
          <w:trHeight w:val="325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EF63BB" w:rsidRDefault="00B53F56" w:rsidP="00B53F56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2.20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F56" w:rsidRDefault="009326B8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:00- 16:</w:t>
            </w:r>
            <w:r w:rsidR="00B53F56">
              <w:rPr>
                <w:rFonts w:eastAsia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F56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B53F56" w:rsidRPr="009D686C" w:rsidTr="00DC1791">
        <w:trPr>
          <w:trHeight w:val="325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EF63BB" w:rsidRDefault="00B53F56" w:rsidP="00B53F56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2.20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F56" w:rsidRDefault="009326B8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:00- 16:</w:t>
            </w:r>
            <w:r w:rsidR="00B53F56">
              <w:rPr>
                <w:rFonts w:eastAsia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F56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B53F56" w:rsidRPr="009D686C" w:rsidTr="002E2909">
        <w:trPr>
          <w:trHeight w:val="483"/>
        </w:trPr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F56" w:rsidRPr="00AE675D" w:rsidRDefault="00B53F56" w:rsidP="00B53F5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E675D">
              <w:rPr>
                <w:rFonts w:eastAsia="Times New Roman" w:cs="Times New Roman"/>
                <w:color w:val="000000"/>
                <w:lang w:eastAsia="pl-PL"/>
              </w:rPr>
              <w:t xml:space="preserve">Szkoła Podstawowa nr 389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AE675D">
              <w:rPr>
                <w:rFonts w:eastAsia="Times New Roman" w:cs="Times New Roman"/>
                <w:color w:val="000000"/>
                <w:lang w:eastAsia="pl-PL"/>
              </w:rPr>
              <w:t>im. Stefana Starzyńskiego</w:t>
            </w: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AE675D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15.02.2022 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AE675D" w:rsidRDefault="009326B8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:</w:t>
            </w:r>
            <w:r w:rsidR="00B53F56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AE675D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AE675D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:rsidR="00B2307A" w:rsidRPr="00201AE2" w:rsidRDefault="00B2307A" w:rsidP="00201AE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sectPr w:rsidR="00B2307A" w:rsidRPr="00201AE2" w:rsidSect="00EF63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42"/>
    <w:rsid w:val="00003E50"/>
    <w:rsid w:val="0001362C"/>
    <w:rsid w:val="0001728B"/>
    <w:rsid w:val="00071197"/>
    <w:rsid w:val="00073803"/>
    <w:rsid w:val="00091D02"/>
    <w:rsid w:val="00126380"/>
    <w:rsid w:val="001338CC"/>
    <w:rsid w:val="001A0606"/>
    <w:rsid w:val="001E137F"/>
    <w:rsid w:val="00201AE2"/>
    <w:rsid w:val="0021796D"/>
    <w:rsid w:val="00265A54"/>
    <w:rsid w:val="002744A5"/>
    <w:rsid w:val="00286D41"/>
    <w:rsid w:val="002B7A40"/>
    <w:rsid w:val="002C193A"/>
    <w:rsid w:val="002E2909"/>
    <w:rsid w:val="003D7D8C"/>
    <w:rsid w:val="004114EF"/>
    <w:rsid w:val="00442938"/>
    <w:rsid w:val="0045095C"/>
    <w:rsid w:val="0045519B"/>
    <w:rsid w:val="004F77E6"/>
    <w:rsid w:val="005537C2"/>
    <w:rsid w:val="005918F8"/>
    <w:rsid w:val="005B3C42"/>
    <w:rsid w:val="005C026A"/>
    <w:rsid w:val="00614CE5"/>
    <w:rsid w:val="006374FD"/>
    <w:rsid w:val="00671A4A"/>
    <w:rsid w:val="006A26B7"/>
    <w:rsid w:val="006B67C5"/>
    <w:rsid w:val="006E07B3"/>
    <w:rsid w:val="007A7301"/>
    <w:rsid w:val="007F427E"/>
    <w:rsid w:val="007F613A"/>
    <w:rsid w:val="008120A3"/>
    <w:rsid w:val="00832F14"/>
    <w:rsid w:val="008B173F"/>
    <w:rsid w:val="00921A2B"/>
    <w:rsid w:val="009326B8"/>
    <w:rsid w:val="009A1650"/>
    <w:rsid w:val="009D686C"/>
    <w:rsid w:val="00A2363C"/>
    <w:rsid w:val="00A32DB8"/>
    <w:rsid w:val="00A45767"/>
    <w:rsid w:val="00A66E85"/>
    <w:rsid w:val="00A94E3E"/>
    <w:rsid w:val="00AE675D"/>
    <w:rsid w:val="00B14DE7"/>
    <w:rsid w:val="00B216D4"/>
    <w:rsid w:val="00B2307A"/>
    <w:rsid w:val="00B367B8"/>
    <w:rsid w:val="00B53F56"/>
    <w:rsid w:val="00BD62DD"/>
    <w:rsid w:val="00C347BF"/>
    <w:rsid w:val="00C56EAA"/>
    <w:rsid w:val="00C65042"/>
    <w:rsid w:val="00C941E3"/>
    <w:rsid w:val="00D2015A"/>
    <w:rsid w:val="00D2073D"/>
    <w:rsid w:val="00D21D13"/>
    <w:rsid w:val="00D42EB9"/>
    <w:rsid w:val="00D84098"/>
    <w:rsid w:val="00D91DEA"/>
    <w:rsid w:val="00DB3E42"/>
    <w:rsid w:val="00E2314C"/>
    <w:rsid w:val="00E364A3"/>
    <w:rsid w:val="00E93F3A"/>
    <w:rsid w:val="00EC34C8"/>
    <w:rsid w:val="00EE4FDD"/>
    <w:rsid w:val="00EF4041"/>
    <w:rsid w:val="00EF63BB"/>
    <w:rsid w:val="00FC2542"/>
    <w:rsid w:val="00F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401A4"/>
  <w15:docId w15:val="{9335BFF2-07CE-4481-9F06-9DAE2F3F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1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68CE-6E9A-4630-A57E-884915F5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czmarek-Prus Monika</cp:lastModifiedBy>
  <cp:revision>30</cp:revision>
  <cp:lastPrinted>2022-01-19T08:05:00Z</cp:lastPrinted>
  <dcterms:created xsi:type="dcterms:W3CDTF">2022-01-13T13:21:00Z</dcterms:created>
  <dcterms:modified xsi:type="dcterms:W3CDTF">2022-01-20T13:48:00Z</dcterms:modified>
</cp:coreProperties>
</file>